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F9F3" w14:textId="77777777" w:rsidR="00843336" w:rsidRDefault="00843336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17E7E82" w14:textId="77777777" w:rsidR="005F5A2D" w:rsidRPr="0094323C" w:rsidRDefault="005F5A2D" w:rsidP="005F5A2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C7F30F" w14:textId="77777777" w:rsidR="005F5A2D" w:rsidRPr="0094323C" w:rsidRDefault="003A6629" w:rsidP="009E09FF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4323C">
        <w:rPr>
          <w:rFonts w:asciiTheme="minorHAnsi" w:hAnsiTheme="minorHAnsi" w:cstheme="minorHAnsi"/>
          <w:b/>
          <w:bCs/>
          <w:color w:val="C00000"/>
          <w:sz w:val="28"/>
          <w:szCs w:val="28"/>
        </w:rPr>
        <w:t>[1] PROBLEM DEFINITION</w:t>
      </w:r>
      <w:r w:rsidR="000F7F24" w:rsidRPr="000F7F24">
        <w:rPr>
          <w:rFonts w:asciiTheme="minorHAnsi" w:hAnsiTheme="minorHAnsi" w:cstheme="minorHAnsi"/>
          <w:bCs/>
          <w:color w:val="C00000"/>
          <w:sz w:val="28"/>
          <w:szCs w:val="28"/>
        </w:rPr>
        <w:t xml:space="preserve">(It is </w:t>
      </w:r>
      <w:r w:rsidR="003D5210">
        <w:rPr>
          <w:rFonts w:asciiTheme="minorHAnsi" w:hAnsiTheme="minorHAnsi" w:cstheme="minorHAnsi"/>
          <w:bCs/>
          <w:color w:val="C00000"/>
          <w:sz w:val="28"/>
          <w:szCs w:val="28"/>
        </w:rPr>
        <w:t xml:space="preserve">just </w:t>
      </w:r>
      <w:r w:rsidR="000F7F24" w:rsidRPr="000F7F24">
        <w:rPr>
          <w:rFonts w:asciiTheme="minorHAnsi" w:hAnsiTheme="minorHAnsi" w:cstheme="minorHAnsi"/>
          <w:bCs/>
          <w:color w:val="C00000"/>
          <w:sz w:val="28"/>
          <w:szCs w:val="28"/>
        </w:rPr>
        <w:t>an example with sample data)</w:t>
      </w:r>
    </w:p>
    <w:p w14:paraId="6DC431E8" w14:textId="77777777" w:rsidR="005F5A2D" w:rsidRPr="0094323C" w:rsidRDefault="005F5A2D" w:rsidP="005F5A2D">
      <w:pPr>
        <w:ind w:left="-90"/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57"/>
      </w:tblGrid>
      <w:tr w:rsidR="005F5A2D" w:rsidRPr="0094323C" w14:paraId="46025998" w14:textId="77777777" w:rsidTr="00D062CA">
        <w:tc>
          <w:tcPr>
            <w:tcW w:w="4068" w:type="dxa"/>
          </w:tcPr>
          <w:p w14:paraId="1ABB789C" w14:textId="77777777" w:rsidR="005F5A2D" w:rsidRPr="0094323C" w:rsidRDefault="00662C2C" w:rsidP="00D062C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432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le of the project</w:t>
            </w:r>
          </w:p>
          <w:p w14:paraId="250EBEBB" w14:textId="77777777" w:rsidR="005F5A2D" w:rsidRPr="0094323C" w:rsidRDefault="005F5A2D" w:rsidP="00D062C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457" w:type="dxa"/>
          </w:tcPr>
          <w:p w14:paraId="41B7DF67" w14:textId="77777777" w:rsidR="005F5A2D" w:rsidRPr="0094323C" w:rsidRDefault="00D062CA" w:rsidP="00D062CA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Villa</w:t>
            </w:r>
            <w:r w:rsidR="00935324" w:rsidRPr="0094323C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nagement System</w:t>
            </w:r>
          </w:p>
        </w:tc>
      </w:tr>
      <w:tr w:rsidR="005F5A2D" w:rsidRPr="0094323C" w14:paraId="29F8DE43" w14:textId="77777777" w:rsidTr="00D062CA">
        <w:tc>
          <w:tcPr>
            <w:tcW w:w="4068" w:type="dxa"/>
          </w:tcPr>
          <w:p w14:paraId="6333FAA0" w14:textId="77777777" w:rsidR="005F5A2D" w:rsidRPr="0094323C" w:rsidRDefault="005F5A2D" w:rsidP="00D062C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432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jective/vision/main goal</w:t>
            </w:r>
            <w:r w:rsidRPr="0094323C">
              <w:rPr>
                <w:rFonts w:asciiTheme="minorHAnsi" w:hAnsiTheme="minorHAnsi" w:cstheme="minorHAnsi"/>
                <w:sz w:val="28"/>
                <w:szCs w:val="28"/>
              </w:rPr>
              <w:t xml:space="preserve"> of developing the software application </w:t>
            </w:r>
          </w:p>
          <w:p w14:paraId="5C22C73B" w14:textId="77777777" w:rsidR="005F5A2D" w:rsidRPr="0094323C" w:rsidRDefault="005F5A2D" w:rsidP="00D062C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457" w:type="dxa"/>
          </w:tcPr>
          <w:p w14:paraId="3D420CFB" w14:textId="77777777" w:rsidR="005F5A2D" w:rsidRPr="001272A5" w:rsidRDefault="001272A5" w:rsidP="001272A5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1272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o automat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nd computerize</w:t>
            </w:r>
            <w:r w:rsidR="003E3FE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for the  management of  hotel data .</w:t>
            </w:r>
          </w:p>
        </w:tc>
      </w:tr>
      <w:tr w:rsidR="005F5A2D" w:rsidRPr="0094323C" w14:paraId="575E31F2" w14:textId="77777777" w:rsidTr="00D062CA">
        <w:tc>
          <w:tcPr>
            <w:tcW w:w="4068" w:type="dxa"/>
          </w:tcPr>
          <w:p w14:paraId="4B738B74" w14:textId="77777777" w:rsidR="005F5A2D" w:rsidRPr="0094323C" w:rsidRDefault="005F5A2D" w:rsidP="00D062C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432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at Problem will be solved by the proposed software application </w:t>
            </w:r>
            <w:r w:rsidRPr="0094323C">
              <w:rPr>
                <w:rFonts w:asciiTheme="minorHAnsi" w:hAnsiTheme="minorHAnsi" w:cstheme="minorHAnsi"/>
                <w:bCs/>
                <w:sz w:val="28"/>
                <w:szCs w:val="28"/>
              </w:rPr>
              <w:t>(or real-life need/use of the software application)</w:t>
            </w:r>
          </w:p>
        </w:tc>
        <w:tc>
          <w:tcPr>
            <w:tcW w:w="5457" w:type="dxa"/>
          </w:tcPr>
          <w:p w14:paraId="2AB9B630" w14:textId="77777777" w:rsidR="003E3FEF" w:rsidRDefault="003E3FEF" w:rsidP="00D062CA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taff data management</w:t>
            </w:r>
          </w:p>
          <w:p w14:paraId="318F0922" w14:textId="77777777" w:rsidR="003E3FEF" w:rsidRPr="00507B86" w:rsidRDefault="003E3FEF" w:rsidP="003E3FEF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We can easily manage data of employee and can easily know about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ales.So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we can work upon it.</w:t>
            </w:r>
          </w:p>
        </w:tc>
      </w:tr>
      <w:tr w:rsidR="005F5A2D" w:rsidRPr="0094323C" w14:paraId="23193106" w14:textId="77777777" w:rsidTr="00D062CA">
        <w:tc>
          <w:tcPr>
            <w:tcW w:w="4068" w:type="dxa"/>
          </w:tcPr>
          <w:p w14:paraId="53AEED86" w14:textId="77777777" w:rsidR="005F5A2D" w:rsidRPr="0094323C" w:rsidRDefault="005F5A2D" w:rsidP="00D062C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432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d-Users of the software:</w:t>
            </w:r>
            <w:r w:rsidRPr="0094323C">
              <w:rPr>
                <w:rFonts w:asciiTheme="minorHAnsi" w:hAnsiTheme="minorHAnsi" w:cstheme="minorHAnsi"/>
                <w:sz w:val="28"/>
                <w:szCs w:val="28"/>
              </w:rPr>
              <w:t xml:space="preserve"> different types of users/roles who are going to use the software like admin, customers, manager, employee, etc. </w:t>
            </w:r>
          </w:p>
          <w:p w14:paraId="78DB1AFF" w14:textId="77777777" w:rsidR="005F5A2D" w:rsidRPr="0094323C" w:rsidRDefault="005F5A2D" w:rsidP="00D062C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457" w:type="dxa"/>
          </w:tcPr>
          <w:p w14:paraId="08A7A95E" w14:textId="77777777" w:rsidR="005F5A2D" w:rsidRPr="0094323C" w:rsidRDefault="00D062CA" w:rsidP="00D062C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anager, Tariff Operators, Billing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taurant</w:t>
            </w:r>
            <w:r w:rsidR="008B59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Customer</w:t>
            </w:r>
            <w:proofErr w:type="spellEnd"/>
            <w:r w:rsidR="008B59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5F5A2D" w:rsidRPr="0094323C" w14:paraId="48F024F5" w14:textId="77777777" w:rsidTr="00D062CA">
        <w:trPr>
          <w:trHeight w:val="1988"/>
        </w:trPr>
        <w:tc>
          <w:tcPr>
            <w:tcW w:w="4068" w:type="dxa"/>
          </w:tcPr>
          <w:p w14:paraId="187A7DA9" w14:textId="77777777" w:rsidR="00BE1338" w:rsidRDefault="005F5A2D" w:rsidP="00D062C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432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isting of functionality/features/main modules</w:t>
            </w:r>
            <w:r w:rsidRPr="0094323C">
              <w:rPr>
                <w:rFonts w:asciiTheme="minorHAnsi" w:hAnsiTheme="minorHAnsi" w:cstheme="minorHAnsi"/>
                <w:sz w:val="28"/>
                <w:szCs w:val="28"/>
              </w:rPr>
              <w:t xml:space="preserve"> to be provided in the software to different end-users</w:t>
            </w:r>
          </w:p>
          <w:p w14:paraId="2E338500" w14:textId="77777777" w:rsidR="00BE1338" w:rsidRPr="00BE1338" w:rsidRDefault="00BE1338" w:rsidP="00BE133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822B38" w14:textId="77777777" w:rsidR="00BE1338" w:rsidRPr="00BE1338" w:rsidRDefault="00BE1338" w:rsidP="00BE133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C0AB21" w14:textId="77777777" w:rsidR="00BE1338" w:rsidRPr="00BE1338" w:rsidRDefault="00BE1338" w:rsidP="00BE133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71FC23" w14:textId="77777777" w:rsidR="00BE1338" w:rsidRPr="00BE1338" w:rsidRDefault="00BE1338" w:rsidP="00BE133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AE29AD1" w14:textId="77777777" w:rsidR="00BE1338" w:rsidRDefault="00BE1338" w:rsidP="00BE133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59FE12" w14:textId="77777777" w:rsidR="005F5A2D" w:rsidRPr="00BE1338" w:rsidRDefault="00BE1338" w:rsidP="00BE1338">
            <w:pPr>
              <w:tabs>
                <w:tab w:val="left" w:pos="110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  <w:tc>
          <w:tcPr>
            <w:tcW w:w="5457" w:type="dxa"/>
          </w:tcPr>
          <w:p w14:paraId="6174D094" w14:textId="77777777" w:rsidR="0037487A" w:rsidRDefault="00D062CA" w:rsidP="0037487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r</w:t>
            </w:r>
            <w:r w:rsidR="003748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314F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  <w:p w14:paraId="5972A803" w14:textId="77777777" w:rsidR="001754AF" w:rsidRDefault="001754AF" w:rsidP="0037487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EA46AA9" w14:textId="77777777" w:rsidR="005F5A2D" w:rsidRPr="00B72096" w:rsidRDefault="00D062CA" w:rsidP="005F5A2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arketing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– To Advertise his hotel by some real market system criteria.</w:t>
            </w:r>
          </w:p>
          <w:p w14:paraId="249C9AA1" w14:textId="77777777" w:rsidR="005F5A2D" w:rsidRPr="00B72096" w:rsidRDefault="00D062CA" w:rsidP="005F5A2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aff Management </w:t>
            </w:r>
            <w:r w:rsidR="009E63DD" w:rsidRPr="00B72096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Add employee, Update Employee, View Employee, Delete Employee details</w:t>
            </w:r>
          </w:p>
          <w:p w14:paraId="26E4E609" w14:textId="77777777" w:rsidR="005F5A2D" w:rsidRPr="006E55A5" w:rsidRDefault="00D062CA" w:rsidP="005F5A2D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les Management</w:t>
            </w:r>
            <w:r w:rsidR="009E35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Loss and gains in sale through different medium like gain through advertisement, and loss through customer satisfaction</w:t>
            </w:r>
          </w:p>
          <w:p w14:paraId="3659AF0D" w14:textId="77777777" w:rsidR="00D062CA" w:rsidRPr="00D062CA" w:rsidRDefault="00D062CA" w:rsidP="00D062C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062C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venue managem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-</w:t>
            </w:r>
            <w:r w:rsidRPr="00D062CA">
              <w:rPr>
                <w:rFonts w:asciiTheme="minorHAnsi" w:hAnsiTheme="minorHAnsi" w:cstheme="minorHAnsi"/>
                <w:bCs/>
                <w:sz w:val="28"/>
                <w:szCs w:val="28"/>
              </w:rPr>
              <w:t>Able to get idea about all gain and loss in revenu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99D6003" w14:textId="77777777" w:rsidR="00D062CA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5792836" w14:textId="77777777" w:rsidR="00D062CA" w:rsidRDefault="008B591F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riff: (pending, common with other groups.)</w:t>
            </w:r>
          </w:p>
          <w:p w14:paraId="64086047" w14:textId="77777777" w:rsidR="00D062CA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30627AA1" w14:textId="77777777" w:rsidR="005F5A2D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staurant:</w:t>
            </w:r>
          </w:p>
          <w:p w14:paraId="4D074F79" w14:textId="77777777" w:rsidR="00D062CA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ustomer: Will be selecting options from list</w:t>
            </w:r>
          </w:p>
          <w:p w14:paraId="2C80BEC2" w14:textId="77777777" w:rsidR="00D062CA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illing: Selected options would correspond to certain price an formatted output will be shown. </w:t>
            </w:r>
          </w:p>
          <w:p w14:paraId="6222DE3C" w14:textId="77777777" w:rsidR="00D062CA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EB481C1" w14:textId="77777777" w:rsidR="00D062CA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stomer Panel:</w:t>
            </w:r>
          </w:p>
          <w:p w14:paraId="1DE2C0C7" w14:textId="77777777" w:rsidR="00D062CA" w:rsidRDefault="00D062CA" w:rsidP="009E355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ustomer satisfaction=Customer can rate his experience which will help us in sal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ment</w:t>
            </w:r>
            <w:r w:rsidR="008B59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,state</w:t>
            </w:r>
            <w:proofErr w:type="spellEnd"/>
            <w:r w:rsidR="008B59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ir problem if any.</w:t>
            </w:r>
          </w:p>
          <w:p w14:paraId="1F0A48EB" w14:textId="77777777" w:rsidR="005F5A2D" w:rsidRPr="00D062CA" w:rsidRDefault="005F5A2D" w:rsidP="00D062CA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9C22CE" w14:textId="77777777" w:rsidR="005F5A2D" w:rsidRPr="0094323C" w:rsidRDefault="005F5A2D" w:rsidP="00D062CA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F5A2D" w:rsidRPr="0094323C" w14:paraId="51621069" w14:textId="77777777" w:rsidTr="00797FE6">
        <w:trPr>
          <w:trHeight w:val="1205"/>
        </w:trPr>
        <w:tc>
          <w:tcPr>
            <w:tcW w:w="4068" w:type="dxa"/>
          </w:tcPr>
          <w:p w14:paraId="3FC6A8F7" w14:textId="77777777" w:rsidR="005F5A2D" w:rsidRPr="0094323C" w:rsidRDefault="00825170" w:rsidP="00825170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Important </w:t>
            </w:r>
            <w:r w:rsidR="005F5A2D" w:rsidRPr="0094323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-outputs to be generated from the software</w:t>
            </w:r>
          </w:p>
        </w:tc>
        <w:tc>
          <w:tcPr>
            <w:tcW w:w="5457" w:type="dxa"/>
          </w:tcPr>
          <w:p w14:paraId="434CDD07" w14:textId="77777777" w:rsidR="008B591F" w:rsidRPr="008B591F" w:rsidRDefault="008B591F" w:rsidP="000D35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in_panel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r,tariff,customer,resaurent</w:t>
            </w:r>
            <w:proofErr w:type="spellEnd"/>
          </w:p>
          <w:p w14:paraId="76C83273" w14:textId="77777777" w:rsidR="008B591F" w:rsidRPr="00EB0872" w:rsidRDefault="008B591F" w:rsidP="000D35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r_panel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: sales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ment,revenue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anagement,staff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anagement</w:t>
            </w:r>
          </w:p>
          <w:p w14:paraId="79446EF8" w14:textId="77777777" w:rsidR="000D3588" w:rsidRPr="000D3588" w:rsidRDefault="000D3588" w:rsidP="0019333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3A1C70C6" w14:textId="77777777" w:rsidR="005F5A2D" w:rsidRPr="0094323C" w:rsidRDefault="005F5A2D" w:rsidP="005F5A2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01F3398" w14:textId="77777777" w:rsidR="005F5A2D" w:rsidRDefault="005F5A2D" w:rsidP="005F5A2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80B3BFC" w14:textId="77777777" w:rsidR="001B6880" w:rsidRDefault="001B6880" w:rsidP="005F5A2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20936CB" w14:textId="77777777" w:rsidR="001B6880" w:rsidRDefault="001B6880" w:rsidP="005F5A2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687FA84" w14:textId="77777777" w:rsidR="007E708E" w:rsidRDefault="007E708E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4F31FC8F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4BBF1D8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15033F86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3DA06254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19889BE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4F007992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46D9D3E0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3D0C2061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44674421" w14:textId="77777777" w:rsidR="00B304C4" w:rsidRDefault="00B304C4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79A25B96" w14:textId="1542F2BF" w:rsidR="007A1478" w:rsidRPr="0094323C" w:rsidRDefault="003A6629" w:rsidP="005F5A2D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94323C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[2] </w:t>
      </w:r>
      <w:r w:rsidR="00EE5991" w:rsidRPr="0094323C">
        <w:rPr>
          <w:rFonts w:asciiTheme="minorHAnsi" w:hAnsiTheme="minorHAnsi" w:cstheme="minorHAnsi"/>
          <w:b/>
          <w:bCs/>
          <w:color w:val="C00000"/>
          <w:sz w:val="28"/>
          <w:szCs w:val="28"/>
        </w:rPr>
        <w:t>PROJECT DESIGN</w:t>
      </w:r>
    </w:p>
    <w:p w14:paraId="64A08E30" w14:textId="77777777" w:rsidR="005F5A2D" w:rsidRPr="0094323C" w:rsidRDefault="005F5A2D" w:rsidP="005F5A2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E7BBBA6" w14:textId="77777777" w:rsidR="005F5A2D" w:rsidRDefault="003A6629">
      <w:pPr>
        <w:rPr>
          <w:rFonts w:asciiTheme="minorHAnsi" w:hAnsiTheme="minorHAnsi" w:cstheme="minorHAnsi"/>
          <w:sz w:val="28"/>
          <w:szCs w:val="28"/>
        </w:rPr>
      </w:pPr>
      <w:r w:rsidRPr="0094323C">
        <w:rPr>
          <w:rFonts w:asciiTheme="minorHAnsi" w:hAnsiTheme="minorHAnsi" w:cstheme="minorHAnsi"/>
          <w:b/>
          <w:bCs/>
          <w:color w:val="0000CC"/>
          <w:sz w:val="28"/>
          <w:szCs w:val="28"/>
        </w:rPr>
        <w:t xml:space="preserve">2.1 </w:t>
      </w:r>
      <w:r w:rsidR="00591858" w:rsidRPr="0094323C">
        <w:rPr>
          <w:rFonts w:asciiTheme="minorHAnsi" w:hAnsiTheme="minorHAnsi" w:cstheme="minorHAnsi"/>
          <w:b/>
          <w:bCs/>
          <w:color w:val="0000CC"/>
          <w:sz w:val="28"/>
          <w:szCs w:val="28"/>
        </w:rPr>
        <w:t>User Interface Design</w:t>
      </w:r>
      <w:r w:rsidR="00591858" w:rsidRPr="0094323C">
        <w:rPr>
          <w:rFonts w:asciiTheme="minorHAnsi" w:hAnsiTheme="minorHAnsi" w:cstheme="minorHAnsi"/>
          <w:color w:val="0000CC"/>
          <w:sz w:val="28"/>
          <w:szCs w:val="28"/>
        </w:rPr>
        <w:t xml:space="preserve"> -</w:t>
      </w:r>
      <w:r w:rsidR="00BA4AB3" w:rsidRPr="0094323C">
        <w:rPr>
          <w:rFonts w:asciiTheme="minorHAnsi" w:hAnsiTheme="minorHAnsi" w:cstheme="minorHAnsi"/>
          <w:sz w:val="28"/>
          <w:szCs w:val="28"/>
        </w:rPr>
        <w:t xml:space="preserve">Design of </w:t>
      </w:r>
      <w:r w:rsidR="005A659D" w:rsidRPr="0094323C">
        <w:rPr>
          <w:rFonts w:asciiTheme="minorHAnsi" w:hAnsiTheme="minorHAnsi" w:cstheme="minorHAnsi"/>
          <w:sz w:val="28"/>
          <w:szCs w:val="28"/>
        </w:rPr>
        <w:t xml:space="preserve">Menus, </w:t>
      </w:r>
      <w:r w:rsidR="00BA4AB3" w:rsidRPr="0094323C">
        <w:rPr>
          <w:rFonts w:asciiTheme="minorHAnsi" w:hAnsiTheme="minorHAnsi" w:cstheme="minorHAnsi"/>
          <w:sz w:val="28"/>
          <w:szCs w:val="28"/>
        </w:rPr>
        <w:t>Input and Output Screens</w:t>
      </w:r>
    </w:p>
    <w:p w14:paraId="6BDAC4F1" w14:textId="77777777" w:rsidR="00236DA2" w:rsidRDefault="00236DA2">
      <w:pPr>
        <w:rPr>
          <w:rFonts w:asciiTheme="minorHAnsi" w:hAnsiTheme="minorHAnsi" w:cstheme="minorHAnsi"/>
          <w:sz w:val="28"/>
          <w:szCs w:val="28"/>
        </w:rPr>
      </w:pPr>
    </w:p>
    <w:p w14:paraId="42C23249" w14:textId="77777777" w:rsidR="00796816" w:rsidRDefault="0079681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FE51332" wp14:editId="521E4C90">
            <wp:extent cx="6126480" cy="3441065"/>
            <wp:effectExtent l="19050" t="0" r="7620" b="0"/>
            <wp:docPr id="3" name="Picture 2" descr="WhatsApp Image 2020-01-29 at 2.21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2.21.33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E12E" w14:textId="77777777" w:rsidR="00236DA2" w:rsidRPr="0094323C" w:rsidRDefault="00236DA2">
      <w:pPr>
        <w:rPr>
          <w:rFonts w:asciiTheme="minorHAnsi" w:hAnsiTheme="minorHAnsi" w:cstheme="minorHAnsi"/>
          <w:sz w:val="28"/>
          <w:szCs w:val="28"/>
        </w:rPr>
      </w:pPr>
    </w:p>
    <w:p w14:paraId="0F3E6034" w14:textId="77777777" w:rsidR="00BA4AB3" w:rsidRDefault="00BA4AB3">
      <w:pPr>
        <w:rPr>
          <w:rFonts w:asciiTheme="minorHAnsi" w:hAnsiTheme="minorHAnsi" w:cstheme="minorHAnsi"/>
          <w:sz w:val="28"/>
          <w:szCs w:val="28"/>
        </w:rPr>
      </w:pPr>
    </w:p>
    <w:p w14:paraId="66FD7119" w14:textId="77777777" w:rsidR="001213C1" w:rsidRDefault="001213C1">
      <w:pPr>
        <w:rPr>
          <w:rFonts w:asciiTheme="minorHAnsi" w:hAnsiTheme="minorHAnsi" w:cstheme="minorHAnsi"/>
          <w:sz w:val="28"/>
          <w:szCs w:val="28"/>
        </w:rPr>
      </w:pPr>
    </w:p>
    <w:p w14:paraId="23E8AD7E" w14:textId="77777777" w:rsidR="001213C1" w:rsidRDefault="0079681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F6C23A0" wp14:editId="229F9FDF">
            <wp:extent cx="4572126" cy="8576733"/>
            <wp:effectExtent l="2019300" t="0" r="2000124" b="0"/>
            <wp:docPr id="9" name="Picture 8" descr="WhatsApp Image 2020-01-29 at 2.21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9 at 2.21.51 PM.jpeg"/>
                    <pic:cNvPicPr/>
                  </pic:nvPicPr>
                  <pic:blipFill>
                    <a:blip r:embed="rId9"/>
                    <a:srcRect l="509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72126" cy="85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7358" w14:textId="77777777" w:rsidR="001213C1" w:rsidRDefault="001213C1">
      <w:pPr>
        <w:rPr>
          <w:rFonts w:asciiTheme="minorHAnsi" w:hAnsiTheme="minorHAnsi" w:cstheme="minorHAnsi"/>
          <w:sz w:val="28"/>
          <w:szCs w:val="28"/>
        </w:rPr>
      </w:pPr>
    </w:p>
    <w:p w14:paraId="32D9D621" w14:textId="77777777" w:rsidR="00664C24" w:rsidRDefault="0079681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0C4F378" wp14:editId="7EBD2B0A">
            <wp:extent cx="6126480" cy="3098800"/>
            <wp:effectExtent l="19050" t="0" r="7620" b="0"/>
            <wp:docPr id="13" name="Picture 12" descr="dj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7DB0" w14:textId="77777777" w:rsidR="00664C24" w:rsidRDefault="00664C24">
      <w:pPr>
        <w:rPr>
          <w:rFonts w:asciiTheme="minorHAnsi" w:hAnsiTheme="minorHAnsi" w:cstheme="minorHAnsi"/>
          <w:sz w:val="28"/>
          <w:szCs w:val="28"/>
        </w:rPr>
      </w:pPr>
    </w:p>
    <w:p w14:paraId="7CFAB0A3" w14:textId="77777777" w:rsidR="00796816" w:rsidRDefault="0079681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A2926C7" wp14:editId="57C17BC7">
            <wp:extent cx="6126480" cy="2693670"/>
            <wp:effectExtent l="19050" t="0" r="7620" b="0"/>
            <wp:docPr id="14" name="Picture 13" descr="dj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460A" w14:textId="77777777" w:rsidR="00664C24" w:rsidRDefault="00664C24">
      <w:pPr>
        <w:rPr>
          <w:rFonts w:asciiTheme="minorHAnsi" w:hAnsiTheme="minorHAnsi" w:cstheme="minorHAnsi"/>
          <w:sz w:val="28"/>
          <w:szCs w:val="28"/>
        </w:rPr>
      </w:pPr>
    </w:p>
    <w:p w14:paraId="0726CBF9" w14:textId="77777777" w:rsidR="003033BE" w:rsidRDefault="003033BE">
      <w:pPr>
        <w:rPr>
          <w:rFonts w:asciiTheme="minorHAnsi" w:hAnsiTheme="minorHAnsi" w:cstheme="minorHAnsi"/>
          <w:sz w:val="28"/>
          <w:szCs w:val="28"/>
        </w:rPr>
      </w:pPr>
    </w:p>
    <w:p w14:paraId="766BB6DE" w14:textId="77777777" w:rsidR="003033BE" w:rsidRDefault="0079681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4B6792E" wp14:editId="5753A52A">
            <wp:extent cx="6126480" cy="3077210"/>
            <wp:effectExtent l="19050" t="0" r="7620" b="0"/>
            <wp:docPr id="15" name="Picture 14" descr="dj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5152" w14:textId="77777777" w:rsidR="001272A5" w:rsidRDefault="001272A5">
      <w:pPr>
        <w:rPr>
          <w:rFonts w:asciiTheme="minorHAnsi" w:hAnsiTheme="minorHAnsi" w:cstheme="minorHAnsi"/>
          <w:sz w:val="28"/>
          <w:szCs w:val="28"/>
        </w:rPr>
      </w:pPr>
    </w:p>
    <w:p w14:paraId="20637535" w14:textId="77777777" w:rsidR="009022BB" w:rsidRPr="0094323C" w:rsidRDefault="009022BB">
      <w:pPr>
        <w:rPr>
          <w:rFonts w:asciiTheme="minorHAnsi" w:hAnsiTheme="minorHAnsi" w:cstheme="minorHAnsi"/>
          <w:sz w:val="28"/>
          <w:szCs w:val="28"/>
        </w:rPr>
      </w:pPr>
    </w:p>
    <w:p w14:paraId="2294317F" w14:textId="77777777" w:rsidR="00BA4AB3" w:rsidRPr="0094323C" w:rsidRDefault="003A6629" w:rsidP="00BA4AB3">
      <w:pPr>
        <w:jc w:val="both"/>
        <w:rPr>
          <w:rFonts w:asciiTheme="minorHAnsi" w:hAnsiTheme="minorHAnsi" w:cstheme="minorHAnsi"/>
          <w:b/>
          <w:bCs/>
          <w:color w:val="0000CC"/>
          <w:sz w:val="28"/>
          <w:szCs w:val="28"/>
        </w:rPr>
      </w:pPr>
      <w:r w:rsidRPr="0094323C">
        <w:rPr>
          <w:rFonts w:asciiTheme="minorHAnsi" w:hAnsiTheme="minorHAnsi" w:cstheme="minorHAnsi"/>
          <w:b/>
          <w:bCs/>
          <w:color w:val="0000CC"/>
          <w:sz w:val="28"/>
          <w:szCs w:val="28"/>
        </w:rPr>
        <w:t xml:space="preserve">2.2 </w:t>
      </w:r>
      <w:r w:rsidR="00591858" w:rsidRPr="0094323C">
        <w:rPr>
          <w:rFonts w:asciiTheme="minorHAnsi" w:hAnsiTheme="minorHAnsi" w:cstheme="minorHAnsi"/>
          <w:b/>
          <w:bCs/>
          <w:color w:val="0000CC"/>
          <w:sz w:val="28"/>
          <w:szCs w:val="28"/>
        </w:rPr>
        <w:t>Database Design</w:t>
      </w:r>
    </w:p>
    <w:p w14:paraId="2A3B944E" w14:textId="77777777" w:rsidR="003A6629" w:rsidRPr="0094323C" w:rsidRDefault="003A6629" w:rsidP="00BA4AB3">
      <w:pPr>
        <w:jc w:val="both"/>
        <w:rPr>
          <w:rFonts w:asciiTheme="minorHAnsi" w:hAnsiTheme="minorHAnsi" w:cstheme="minorHAnsi"/>
          <w:b/>
          <w:bCs/>
          <w:color w:val="0000CC"/>
          <w:sz w:val="28"/>
          <w:szCs w:val="28"/>
        </w:rPr>
      </w:pPr>
    </w:p>
    <w:p w14:paraId="4AB52C88" w14:textId="77777777" w:rsidR="008B591F" w:rsidRDefault="008B591F" w:rsidP="008B591F">
      <w:pPr>
        <w:pStyle w:val="ListParagraph"/>
        <w:ind w:left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taff management system will require following files to store data.</w:t>
      </w:r>
    </w:p>
    <w:p w14:paraId="237A4017" w14:textId="77777777" w:rsidR="00654229" w:rsidRDefault="008B591F" w:rsidP="00DD781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cord.txt</w:t>
      </w:r>
    </w:p>
    <w:p w14:paraId="23F96E4D" w14:textId="77777777" w:rsidR="008B591F" w:rsidRDefault="008B591F" w:rsidP="00DD781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mp.txt</w:t>
      </w:r>
    </w:p>
    <w:p w14:paraId="33093F70" w14:textId="77777777" w:rsidR="008B591F" w:rsidRPr="008B591F" w:rsidRDefault="008B591F" w:rsidP="008B591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4D37FC3" w14:textId="77777777" w:rsidR="00654229" w:rsidRDefault="00654229" w:rsidP="0065422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0D907AC" w14:textId="77777777" w:rsidR="002417EB" w:rsidRDefault="002417EB" w:rsidP="00654229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250"/>
        <w:gridCol w:w="2970"/>
        <w:gridCol w:w="2983"/>
      </w:tblGrid>
      <w:tr w:rsidR="002417EB" w14:paraId="6EDDF689" w14:textId="77777777" w:rsidTr="004809CC">
        <w:tc>
          <w:tcPr>
            <w:tcW w:w="1435" w:type="dxa"/>
            <w:shd w:val="clear" w:color="auto" w:fill="A6A6A6" w:themeFill="background1" w:themeFillShade="A6"/>
          </w:tcPr>
          <w:p w14:paraId="6108354A" w14:textId="77777777" w:rsidR="002417EB" w:rsidRDefault="002417EB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r. No.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12F12FA0" w14:textId="77777777" w:rsidR="002417EB" w:rsidRDefault="002417EB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me of the Field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49BCDB80" w14:textId="77777777" w:rsidR="002417EB" w:rsidRDefault="002417EB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a Type</w:t>
            </w:r>
          </w:p>
        </w:tc>
        <w:tc>
          <w:tcPr>
            <w:tcW w:w="2983" w:type="dxa"/>
            <w:shd w:val="clear" w:color="auto" w:fill="A6A6A6" w:themeFill="background1" w:themeFillShade="A6"/>
          </w:tcPr>
          <w:p w14:paraId="6D3D9730" w14:textId="77777777" w:rsidR="002417EB" w:rsidRDefault="002417EB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mple Data</w:t>
            </w:r>
          </w:p>
        </w:tc>
      </w:tr>
      <w:tr w:rsidR="002417EB" w14:paraId="63234FA2" w14:textId="77777777" w:rsidTr="004809CC">
        <w:tc>
          <w:tcPr>
            <w:tcW w:w="1435" w:type="dxa"/>
          </w:tcPr>
          <w:p w14:paraId="5447C766" w14:textId="77777777" w:rsidR="002417EB" w:rsidRDefault="002417EB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60B987F8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d</w:t>
            </w:r>
          </w:p>
        </w:tc>
        <w:tc>
          <w:tcPr>
            <w:tcW w:w="2970" w:type="dxa"/>
          </w:tcPr>
          <w:p w14:paraId="48A20EDC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ar[15]</w:t>
            </w:r>
          </w:p>
        </w:tc>
        <w:tc>
          <w:tcPr>
            <w:tcW w:w="2983" w:type="dxa"/>
          </w:tcPr>
          <w:p w14:paraId="0C20D8A1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</w:tr>
      <w:tr w:rsidR="008B591F" w14:paraId="45477B17" w14:textId="77777777" w:rsidTr="006E1AED">
        <w:tc>
          <w:tcPr>
            <w:tcW w:w="1435" w:type="dxa"/>
          </w:tcPr>
          <w:p w14:paraId="5CB2EE10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5763D173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name</w:t>
            </w:r>
          </w:p>
        </w:tc>
        <w:tc>
          <w:tcPr>
            <w:tcW w:w="2970" w:type="dxa"/>
          </w:tcPr>
          <w:p w14:paraId="2B67095D" w14:textId="77777777" w:rsidR="008B591F" w:rsidRDefault="008B591F" w:rsidP="008B591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ar [20] </w:t>
            </w:r>
          </w:p>
        </w:tc>
        <w:tc>
          <w:tcPr>
            <w:tcW w:w="2983" w:type="dxa"/>
          </w:tcPr>
          <w:p w14:paraId="2ADEED6F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akesh</w:t>
            </w:r>
          </w:p>
        </w:tc>
      </w:tr>
      <w:tr w:rsidR="008B591F" w14:paraId="33B4F172" w14:textId="77777777" w:rsidTr="006E1AED">
        <w:tc>
          <w:tcPr>
            <w:tcW w:w="1435" w:type="dxa"/>
          </w:tcPr>
          <w:p w14:paraId="6249EAEF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48C6BAE6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</w:t>
            </w:r>
          </w:p>
        </w:tc>
        <w:tc>
          <w:tcPr>
            <w:tcW w:w="2970" w:type="dxa"/>
          </w:tcPr>
          <w:p w14:paraId="0AFCEEDC" w14:textId="77777777" w:rsidR="008B591F" w:rsidRDefault="008B591F" w:rsidP="008B591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har [20] </w:t>
            </w:r>
          </w:p>
        </w:tc>
        <w:tc>
          <w:tcPr>
            <w:tcW w:w="2983" w:type="dxa"/>
          </w:tcPr>
          <w:p w14:paraId="24643794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jarat</w:t>
            </w:r>
          </w:p>
        </w:tc>
      </w:tr>
      <w:tr w:rsidR="008B591F" w14:paraId="06B958EE" w14:textId="77777777" w:rsidTr="006E1AED">
        <w:tc>
          <w:tcPr>
            <w:tcW w:w="1435" w:type="dxa"/>
          </w:tcPr>
          <w:p w14:paraId="3F9F8399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14:paraId="65884E9C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partment</w:t>
            </w:r>
          </w:p>
        </w:tc>
        <w:tc>
          <w:tcPr>
            <w:tcW w:w="2970" w:type="dxa"/>
          </w:tcPr>
          <w:p w14:paraId="393CA232" w14:textId="77777777" w:rsidR="008B591F" w:rsidRDefault="008B591F" w:rsidP="008B591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har[10]</w:t>
            </w:r>
          </w:p>
        </w:tc>
        <w:tc>
          <w:tcPr>
            <w:tcW w:w="2983" w:type="dxa"/>
          </w:tcPr>
          <w:p w14:paraId="662724BD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une</w:t>
            </w:r>
          </w:p>
        </w:tc>
      </w:tr>
      <w:tr w:rsidR="008B591F" w14:paraId="2B799EBF" w14:textId="77777777" w:rsidTr="006E1AED">
        <w:tc>
          <w:tcPr>
            <w:tcW w:w="1435" w:type="dxa"/>
          </w:tcPr>
          <w:p w14:paraId="0F955604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6F1189BA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dhar_no</w:t>
            </w:r>
            <w:proofErr w:type="spellEnd"/>
          </w:p>
        </w:tc>
        <w:tc>
          <w:tcPr>
            <w:tcW w:w="2970" w:type="dxa"/>
          </w:tcPr>
          <w:p w14:paraId="0EDDA035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ng int</w:t>
            </w:r>
          </w:p>
        </w:tc>
        <w:tc>
          <w:tcPr>
            <w:tcW w:w="2983" w:type="dxa"/>
          </w:tcPr>
          <w:p w14:paraId="6757B9A3" w14:textId="77777777" w:rsidR="008B591F" w:rsidRDefault="008B591F" w:rsidP="006E1AED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34567890</w:t>
            </w:r>
          </w:p>
        </w:tc>
      </w:tr>
      <w:tr w:rsidR="002417EB" w14:paraId="2467F798" w14:textId="77777777" w:rsidTr="004809CC">
        <w:tc>
          <w:tcPr>
            <w:tcW w:w="1435" w:type="dxa"/>
          </w:tcPr>
          <w:p w14:paraId="73CBDAE1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6E98CD3E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hone_no</w:t>
            </w:r>
            <w:proofErr w:type="spellEnd"/>
          </w:p>
        </w:tc>
        <w:tc>
          <w:tcPr>
            <w:tcW w:w="2970" w:type="dxa"/>
          </w:tcPr>
          <w:p w14:paraId="7706A5C0" w14:textId="77777777" w:rsidR="002417EB" w:rsidRDefault="008B591F" w:rsidP="009A1316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ng int</w:t>
            </w:r>
            <w:r w:rsidR="002417E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</w:tcPr>
          <w:p w14:paraId="5511BC0C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876543210</w:t>
            </w:r>
          </w:p>
        </w:tc>
      </w:tr>
      <w:tr w:rsidR="002417EB" w14:paraId="55E1737B" w14:textId="77777777" w:rsidTr="004809CC">
        <w:tc>
          <w:tcPr>
            <w:tcW w:w="1435" w:type="dxa"/>
          </w:tcPr>
          <w:p w14:paraId="439256E3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601C260B" w14:textId="77777777" w:rsidR="002417EB" w:rsidRDefault="008B591F" w:rsidP="008B591F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lary</w:t>
            </w:r>
          </w:p>
        </w:tc>
        <w:tc>
          <w:tcPr>
            <w:tcW w:w="2970" w:type="dxa"/>
          </w:tcPr>
          <w:p w14:paraId="32EC5D32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ng 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ng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t</w:t>
            </w:r>
          </w:p>
        </w:tc>
        <w:tc>
          <w:tcPr>
            <w:tcW w:w="2983" w:type="dxa"/>
          </w:tcPr>
          <w:p w14:paraId="30C021E7" w14:textId="77777777" w:rsidR="002417EB" w:rsidRDefault="008B591F" w:rsidP="00654229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,000</w:t>
            </w:r>
          </w:p>
        </w:tc>
      </w:tr>
    </w:tbl>
    <w:p w14:paraId="45182A59" w14:textId="77777777" w:rsidR="001A29E1" w:rsidRDefault="001A29E1" w:rsidP="0065422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B1D6B0D" w14:textId="77777777" w:rsidR="001A29E1" w:rsidRDefault="001A29E1" w:rsidP="0065422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A0BFF1" w14:textId="77777777" w:rsidR="001A29E1" w:rsidRPr="00654229" w:rsidRDefault="001A29E1" w:rsidP="0065422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F061CF" w14:textId="77777777" w:rsidR="00BA4AB3" w:rsidRDefault="00BA4AB3" w:rsidP="00BA4AB3">
      <w:pPr>
        <w:jc w:val="both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sectPr w:rsidR="00BA4AB3" w:rsidSect="00797FE6">
      <w:footerReference w:type="default" r:id="rId13"/>
      <w:pgSz w:w="12240" w:h="15840"/>
      <w:pgMar w:top="1440" w:right="1152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61C2" w14:textId="77777777" w:rsidR="00C4388E" w:rsidRDefault="00C4388E" w:rsidP="00CD4CDB">
      <w:r>
        <w:separator/>
      </w:r>
    </w:p>
  </w:endnote>
  <w:endnote w:type="continuationSeparator" w:id="0">
    <w:p w14:paraId="447DD7F9" w14:textId="77777777" w:rsidR="00C4388E" w:rsidRDefault="00C4388E" w:rsidP="00CD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1404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4D67C8" w14:textId="77777777" w:rsidR="00D062CA" w:rsidRPr="00511675" w:rsidRDefault="00D062CA" w:rsidP="00EE7701">
            <w:pPr>
              <w:pStyle w:val="Footer"/>
              <w:jc w:val="center"/>
            </w:pPr>
            <w:r w:rsidRPr="00511675">
              <w:t xml:space="preserve">Page </w:t>
            </w:r>
            <w:r w:rsidR="00317579" w:rsidRPr="00511675">
              <w:rPr>
                <w:bCs/>
              </w:rPr>
              <w:fldChar w:fldCharType="begin"/>
            </w:r>
            <w:r w:rsidRPr="00511675">
              <w:rPr>
                <w:bCs/>
              </w:rPr>
              <w:instrText xml:space="preserve"> PAGE </w:instrText>
            </w:r>
            <w:r w:rsidR="00317579" w:rsidRPr="00511675">
              <w:rPr>
                <w:bCs/>
              </w:rPr>
              <w:fldChar w:fldCharType="separate"/>
            </w:r>
            <w:r w:rsidR="003E3FEF">
              <w:rPr>
                <w:bCs/>
                <w:noProof/>
              </w:rPr>
              <w:t>2</w:t>
            </w:r>
            <w:r w:rsidR="00317579" w:rsidRPr="00511675">
              <w:rPr>
                <w:bCs/>
              </w:rPr>
              <w:fldChar w:fldCharType="end"/>
            </w:r>
            <w:r w:rsidRPr="00511675">
              <w:t xml:space="preserve"> of </w:t>
            </w:r>
            <w:r w:rsidR="00317579" w:rsidRPr="00511675">
              <w:rPr>
                <w:bCs/>
              </w:rPr>
              <w:fldChar w:fldCharType="begin"/>
            </w:r>
            <w:r w:rsidRPr="00511675">
              <w:rPr>
                <w:bCs/>
              </w:rPr>
              <w:instrText xml:space="preserve"> NUMPAGES  </w:instrText>
            </w:r>
            <w:r w:rsidR="00317579" w:rsidRPr="00511675">
              <w:rPr>
                <w:bCs/>
              </w:rPr>
              <w:fldChar w:fldCharType="separate"/>
            </w:r>
            <w:r w:rsidR="003E3FEF">
              <w:rPr>
                <w:bCs/>
                <w:noProof/>
              </w:rPr>
              <w:t>6</w:t>
            </w:r>
            <w:r w:rsidR="00317579" w:rsidRPr="00511675">
              <w:rPr>
                <w:bCs/>
              </w:rPr>
              <w:fldChar w:fldCharType="end"/>
            </w:r>
          </w:p>
        </w:sdtContent>
      </w:sdt>
    </w:sdtContent>
  </w:sdt>
  <w:p w14:paraId="35934763" w14:textId="77777777" w:rsidR="00D062CA" w:rsidRDefault="00D0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1893" w14:textId="77777777" w:rsidR="00C4388E" w:rsidRDefault="00C4388E" w:rsidP="00CD4CDB">
      <w:r>
        <w:separator/>
      </w:r>
    </w:p>
  </w:footnote>
  <w:footnote w:type="continuationSeparator" w:id="0">
    <w:p w14:paraId="0C5EF7B9" w14:textId="77777777" w:rsidR="00C4388E" w:rsidRDefault="00C4388E" w:rsidP="00CD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4B"/>
    <w:multiLevelType w:val="multilevel"/>
    <w:tmpl w:val="5F7A42E8"/>
    <w:lvl w:ilvl="0">
      <w:start w:val="1"/>
      <w:numFmt w:val="decimal"/>
      <w:lvlText w:val="%1."/>
      <w:lvlJc w:val="left"/>
      <w:pPr>
        <w:ind w:left="630" w:hanging="360"/>
      </w:p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1D6379"/>
    <w:multiLevelType w:val="hybridMultilevel"/>
    <w:tmpl w:val="16785210"/>
    <w:lvl w:ilvl="0" w:tplc="93827CB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40077"/>
    <w:multiLevelType w:val="hybridMultilevel"/>
    <w:tmpl w:val="2B549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E574E"/>
    <w:multiLevelType w:val="hybridMultilevel"/>
    <w:tmpl w:val="F1B8C12A"/>
    <w:lvl w:ilvl="0" w:tplc="55004E74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17D15AAA"/>
    <w:multiLevelType w:val="hybridMultilevel"/>
    <w:tmpl w:val="285CA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B7429"/>
    <w:multiLevelType w:val="hybridMultilevel"/>
    <w:tmpl w:val="2AB2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01D48"/>
    <w:multiLevelType w:val="hybridMultilevel"/>
    <w:tmpl w:val="218C6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E65CDB"/>
    <w:multiLevelType w:val="hybridMultilevel"/>
    <w:tmpl w:val="5B589432"/>
    <w:lvl w:ilvl="0" w:tplc="55004E74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398D0F9D"/>
    <w:multiLevelType w:val="hybridMultilevel"/>
    <w:tmpl w:val="5F7A4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D7866"/>
    <w:multiLevelType w:val="hybridMultilevel"/>
    <w:tmpl w:val="76C26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D62E7"/>
    <w:multiLevelType w:val="hybridMultilevel"/>
    <w:tmpl w:val="6C5ED0CE"/>
    <w:lvl w:ilvl="0" w:tplc="D3B6734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DB5100C"/>
    <w:multiLevelType w:val="hybridMultilevel"/>
    <w:tmpl w:val="015EB85E"/>
    <w:lvl w:ilvl="0" w:tplc="F7F63AD2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 w15:restartNumberingAfterBreak="0">
    <w:nsid w:val="3DFF18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73812"/>
    <w:multiLevelType w:val="hybridMultilevel"/>
    <w:tmpl w:val="76982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D01B1A"/>
    <w:multiLevelType w:val="hybridMultilevel"/>
    <w:tmpl w:val="AF98D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60424"/>
    <w:multiLevelType w:val="hybridMultilevel"/>
    <w:tmpl w:val="1558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BD8"/>
    <w:multiLevelType w:val="hybridMultilevel"/>
    <w:tmpl w:val="253E2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52709"/>
    <w:multiLevelType w:val="hybridMultilevel"/>
    <w:tmpl w:val="5EE0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16DC1"/>
    <w:multiLevelType w:val="hybridMultilevel"/>
    <w:tmpl w:val="88B2B8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75ED458C"/>
    <w:multiLevelType w:val="hybridMultilevel"/>
    <w:tmpl w:val="BA4C9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9"/>
  </w:num>
  <w:num w:numId="12">
    <w:abstractNumId w:val="14"/>
  </w:num>
  <w:num w:numId="13">
    <w:abstractNumId w:val="9"/>
  </w:num>
  <w:num w:numId="14">
    <w:abstractNumId w:val="18"/>
  </w:num>
  <w:num w:numId="15">
    <w:abstractNumId w:val="13"/>
  </w:num>
  <w:num w:numId="16">
    <w:abstractNumId w:val="11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C22"/>
    <w:rsid w:val="000039C3"/>
    <w:rsid w:val="00011A41"/>
    <w:rsid w:val="00017486"/>
    <w:rsid w:val="00021A96"/>
    <w:rsid w:val="00021D5D"/>
    <w:rsid w:val="0002315A"/>
    <w:rsid w:val="0002414E"/>
    <w:rsid w:val="000241EF"/>
    <w:rsid w:val="000420CD"/>
    <w:rsid w:val="00053801"/>
    <w:rsid w:val="000863AC"/>
    <w:rsid w:val="000B66A5"/>
    <w:rsid w:val="000C2328"/>
    <w:rsid w:val="000C4CC7"/>
    <w:rsid w:val="000D00B8"/>
    <w:rsid w:val="000D3588"/>
    <w:rsid w:val="000E21DC"/>
    <w:rsid w:val="000F10F0"/>
    <w:rsid w:val="000F7F24"/>
    <w:rsid w:val="0011031D"/>
    <w:rsid w:val="001213C1"/>
    <w:rsid w:val="001272A5"/>
    <w:rsid w:val="001670EE"/>
    <w:rsid w:val="001754AF"/>
    <w:rsid w:val="00193333"/>
    <w:rsid w:val="001A29E1"/>
    <w:rsid w:val="001B41FB"/>
    <w:rsid w:val="001B6880"/>
    <w:rsid w:val="001C3EC2"/>
    <w:rsid w:val="001C4592"/>
    <w:rsid w:val="001E2441"/>
    <w:rsid w:val="00200653"/>
    <w:rsid w:val="00217DAE"/>
    <w:rsid w:val="00236DA2"/>
    <w:rsid w:val="002417EB"/>
    <w:rsid w:val="0024383E"/>
    <w:rsid w:val="002800FC"/>
    <w:rsid w:val="002A63AE"/>
    <w:rsid w:val="002C7A61"/>
    <w:rsid w:val="002E1F20"/>
    <w:rsid w:val="002F007F"/>
    <w:rsid w:val="003007F5"/>
    <w:rsid w:val="003033BE"/>
    <w:rsid w:val="00307BA4"/>
    <w:rsid w:val="00311107"/>
    <w:rsid w:val="00314F98"/>
    <w:rsid w:val="00317579"/>
    <w:rsid w:val="00317C22"/>
    <w:rsid w:val="003347E6"/>
    <w:rsid w:val="00354D72"/>
    <w:rsid w:val="00366834"/>
    <w:rsid w:val="00367846"/>
    <w:rsid w:val="0037487A"/>
    <w:rsid w:val="00377890"/>
    <w:rsid w:val="00384BC4"/>
    <w:rsid w:val="00390ABD"/>
    <w:rsid w:val="003A6629"/>
    <w:rsid w:val="003B60A0"/>
    <w:rsid w:val="003D5210"/>
    <w:rsid w:val="003E3FEF"/>
    <w:rsid w:val="003F2672"/>
    <w:rsid w:val="00412A0E"/>
    <w:rsid w:val="0042076F"/>
    <w:rsid w:val="004232B6"/>
    <w:rsid w:val="004247D6"/>
    <w:rsid w:val="00424F66"/>
    <w:rsid w:val="00434FF4"/>
    <w:rsid w:val="004404EB"/>
    <w:rsid w:val="00443CF5"/>
    <w:rsid w:val="004645D7"/>
    <w:rsid w:val="00472740"/>
    <w:rsid w:val="004809CC"/>
    <w:rsid w:val="004969C6"/>
    <w:rsid w:val="004A319D"/>
    <w:rsid w:val="004A4318"/>
    <w:rsid w:val="004D7F29"/>
    <w:rsid w:val="004E5CE7"/>
    <w:rsid w:val="004F079C"/>
    <w:rsid w:val="00500A4F"/>
    <w:rsid w:val="00501195"/>
    <w:rsid w:val="00507B86"/>
    <w:rsid w:val="00511675"/>
    <w:rsid w:val="005156B7"/>
    <w:rsid w:val="00516BF4"/>
    <w:rsid w:val="0052155C"/>
    <w:rsid w:val="005311F7"/>
    <w:rsid w:val="00531E51"/>
    <w:rsid w:val="00546E59"/>
    <w:rsid w:val="00550032"/>
    <w:rsid w:val="00553317"/>
    <w:rsid w:val="005568F6"/>
    <w:rsid w:val="00577C91"/>
    <w:rsid w:val="005876D9"/>
    <w:rsid w:val="005914FA"/>
    <w:rsid w:val="00591858"/>
    <w:rsid w:val="005A43B8"/>
    <w:rsid w:val="005A659D"/>
    <w:rsid w:val="005B0790"/>
    <w:rsid w:val="005B1668"/>
    <w:rsid w:val="005B3DA6"/>
    <w:rsid w:val="005D12A6"/>
    <w:rsid w:val="005D493B"/>
    <w:rsid w:val="005F1098"/>
    <w:rsid w:val="005F5A2D"/>
    <w:rsid w:val="00601403"/>
    <w:rsid w:val="00610240"/>
    <w:rsid w:val="00613F5F"/>
    <w:rsid w:val="00640B73"/>
    <w:rsid w:val="00654229"/>
    <w:rsid w:val="00654BA6"/>
    <w:rsid w:val="006603CF"/>
    <w:rsid w:val="00662C2C"/>
    <w:rsid w:val="00664C24"/>
    <w:rsid w:val="00673B0D"/>
    <w:rsid w:val="006E55A5"/>
    <w:rsid w:val="006F3D1B"/>
    <w:rsid w:val="007241A5"/>
    <w:rsid w:val="00796816"/>
    <w:rsid w:val="00797FE6"/>
    <w:rsid w:val="007A1478"/>
    <w:rsid w:val="007D17A4"/>
    <w:rsid w:val="007D7C26"/>
    <w:rsid w:val="007E708E"/>
    <w:rsid w:val="007F419B"/>
    <w:rsid w:val="007F6C9F"/>
    <w:rsid w:val="008122E3"/>
    <w:rsid w:val="00825170"/>
    <w:rsid w:val="00827D7F"/>
    <w:rsid w:val="00830752"/>
    <w:rsid w:val="00843336"/>
    <w:rsid w:val="00873AF3"/>
    <w:rsid w:val="008A523A"/>
    <w:rsid w:val="008B2C79"/>
    <w:rsid w:val="008B591F"/>
    <w:rsid w:val="008C262E"/>
    <w:rsid w:val="008C41F0"/>
    <w:rsid w:val="008C4F6D"/>
    <w:rsid w:val="008C6CC7"/>
    <w:rsid w:val="008C7EEE"/>
    <w:rsid w:val="008E5473"/>
    <w:rsid w:val="008E6305"/>
    <w:rsid w:val="009022BB"/>
    <w:rsid w:val="00935324"/>
    <w:rsid w:val="00941214"/>
    <w:rsid w:val="0094323C"/>
    <w:rsid w:val="00950B13"/>
    <w:rsid w:val="00961909"/>
    <w:rsid w:val="00967898"/>
    <w:rsid w:val="00980889"/>
    <w:rsid w:val="0099464E"/>
    <w:rsid w:val="009A1316"/>
    <w:rsid w:val="009B54FE"/>
    <w:rsid w:val="009C033E"/>
    <w:rsid w:val="009E09FF"/>
    <w:rsid w:val="009E3550"/>
    <w:rsid w:val="009E3731"/>
    <w:rsid w:val="009E63DD"/>
    <w:rsid w:val="009F1F67"/>
    <w:rsid w:val="009F3EDA"/>
    <w:rsid w:val="009F6398"/>
    <w:rsid w:val="00A03FE3"/>
    <w:rsid w:val="00A1109D"/>
    <w:rsid w:val="00A24528"/>
    <w:rsid w:val="00A719FB"/>
    <w:rsid w:val="00A870AE"/>
    <w:rsid w:val="00AC0F11"/>
    <w:rsid w:val="00AE54D5"/>
    <w:rsid w:val="00AF43DA"/>
    <w:rsid w:val="00B07543"/>
    <w:rsid w:val="00B304C4"/>
    <w:rsid w:val="00B41D27"/>
    <w:rsid w:val="00B673D1"/>
    <w:rsid w:val="00B70FB0"/>
    <w:rsid w:val="00B72096"/>
    <w:rsid w:val="00B75130"/>
    <w:rsid w:val="00B766B6"/>
    <w:rsid w:val="00B904A5"/>
    <w:rsid w:val="00B91418"/>
    <w:rsid w:val="00BA3976"/>
    <w:rsid w:val="00BA4AB3"/>
    <w:rsid w:val="00BC0B79"/>
    <w:rsid w:val="00BD3242"/>
    <w:rsid w:val="00BE1338"/>
    <w:rsid w:val="00BF1F44"/>
    <w:rsid w:val="00C020F9"/>
    <w:rsid w:val="00C17EF2"/>
    <w:rsid w:val="00C4388E"/>
    <w:rsid w:val="00C44524"/>
    <w:rsid w:val="00C464B5"/>
    <w:rsid w:val="00C62B57"/>
    <w:rsid w:val="00C740BE"/>
    <w:rsid w:val="00C958D1"/>
    <w:rsid w:val="00C96F2A"/>
    <w:rsid w:val="00C97F20"/>
    <w:rsid w:val="00CA046A"/>
    <w:rsid w:val="00CA6A6E"/>
    <w:rsid w:val="00CB125E"/>
    <w:rsid w:val="00CB4189"/>
    <w:rsid w:val="00CB5325"/>
    <w:rsid w:val="00CB69B9"/>
    <w:rsid w:val="00CC7D03"/>
    <w:rsid w:val="00CD4CDB"/>
    <w:rsid w:val="00CE4FBB"/>
    <w:rsid w:val="00CE776A"/>
    <w:rsid w:val="00CF0A7B"/>
    <w:rsid w:val="00CF53AB"/>
    <w:rsid w:val="00D062CA"/>
    <w:rsid w:val="00D34347"/>
    <w:rsid w:val="00D47273"/>
    <w:rsid w:val="00D63BE3"/>
    <w:rsid w:val="00D75CFC"/>
    <w:rsid w:val="00D7635C"/>
    <w:rsid w:val="00D96536"/>
    <w:rsid w:val="00DA05F9"/>
    <w:rsid w:val="00DB2476"/>
    <w:rsid w:val="00DB7457"/>
    <w:rsid w:val="00DB7987"/>
    <w:rsid w:val="00DD0A8F"/>
    <w:rsid w:val="00DD739D"/>
    <w:rsid w:val="00DD781A"/>
    <w:rsid w:val="00DE058C"/>
    <w:rsid w:val="00DF58D5"/>
    <w:rsid w:val="00E1080C"/>
    <w:rsid w:val="00E115E0"/>
    <w:rsid w:val="00E125F7"/>
    <w:rsid w:val="00E21C21"/>
    <w:rsid w:val="00E303B2"/>
    <w:rsid w:val="00E4621A"/>
    <w:rsid w:val="00E65C72"/>
    <w:rsid w:val="00E834A3"/>
    <w:rsid w:val="00EB0872"/>
    <w:rsid w:val="00EE0D80"/>
    <w:rsid w:val="00EE5991"/>
    <w:rsid w:val="00EE7701"/>
    <w:rsid w:val="00F437E4"/>
    <w:rsid w:val="00F915DA"/>
    <w:rsid w:val="00FB1E53"/>
    <w:rsid w:val="00FB245A"/>
    <w:rsid w:val="00FB3996"/>
    <w:rsid w:val="00FB3A82"/>
    <w:rsid w:val="00FC2230"/>
    <w:rsid w:val="00FE6D26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B908"/>
  <w15:docId w15:val="{9BDEBEE8-DFB4-4A28-9E65-141CACDD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C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D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F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41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3B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6DF0-D2F5-4CA1-A39B-E6796E2E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nesh Nariani</cp:lastModifiedBy>
  <cp:revision>29</cp:revision>
  <cp:lastPrinted>2018-09-26T13:19:00Z</cp:lastPrinted>
  <dcterms:created xsi:type="dcterms:W3CDTF">2020-01-13T09:39:00Z</dcterms:created>
  <dcterms:modified xsi:type="dcterms:W3CDTF">2021-05-21T12:32:00Z</dcterms:modified>
</cp:coreProperties>
</file>